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6D789E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0E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4698A">
        <w:rPr>
          <w:rFonts w:ascii="Arial" w:hAnsi="Arial" w:cs="Arial"/>
          <w:b/>
          <w:sz w:val="24"/>
          <w:szCs w:val="24"/>
          <w:u w:val="single"/>
        </w:rPr>
        <w:t>Abílio Piau da Silva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4698A">
        <w:rPr>
          <w:rFonts w:ascii="Arial" w:hAnsi="Arial" w:cs="Arial"/>
          <w:b/>
          <w:sz w:val="24"/>
          <w:szCs w:val="24"/>
          <w:u w:val="single"/>
        </w:rPr>
        <w:t>Dulce</w:t>
      </w:r>
      <w:bookmarkStart w:id="1" w:name="_GoBack"/>
      <w:bookmarkEnd w:id="1"/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0C2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6C66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474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019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AAB"/>
    <w:rsid w:val="00086403"/>
    <w:rsid w:val="000865D6"/>
    <w:rsid w:val="000868F7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AC8"/>
    <w:rsid w:val="00165F5E"/>
    <w:rsid w:val="00166DE5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040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DBD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AEB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0DDE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4698A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AF1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392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05EA5"/>
    <w:rsid w:val="00717ACA"/>
    <w:rsid w:val="00717F05"/>
    <w:rsid w:val="007212C9"/>
    <w:rsid w:val="007226B9"/>
    <w:rsid w:val="007242FC"/>
    <w:rsid w:val="00724381"/>
    <w:rsid w:val="00726377"/>
    <w:rsid w:val="0072767F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87688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BBF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EAB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4DC0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F00EA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2765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0CA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692C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F04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2D19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5819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0712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A509D-11BD-437F-99BA-B2FC1D36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47:00Z</dcterms:created>
  <dcterms:modified xsi:type="dcterms:W3CDTF">2023-04-24T13:47:00Z</dcterms:modified>
</cp:coreProperties>
</file>